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9519A" w14:textId="38DA88F1" w:rsidR="004D339B" w:rsidRDefault="004D339B" w:rsidP="004D339B"/>
    <w:p w14:paraId="32C461F0" w14:textId="32EE0C9B" w:rsidR="00810587" w:rsidRDefault="00810587" w:rsidP="004D339B"/>
    <w:p w14:paraId="0B087D0C" w14:textId="5FB1EA55" w:rsidR="00810587" w:rsidRDefault="00810587" w:rsidP="00810587"/>
    <w:p w14:paraId="7C37B200" w14:textId="7FB4A81A" w:rsidR="00810587" w:rsidRDefault="00810587" w:rsidP="00810587"/>
    <w:p w14:paraId="306B7CF1" w14:textId="30C06576" w:rsidR="00F85140" w:rsidRDefault="003973BD" w:rsidP="00810587">
      <w:r>
        <w:rPr>
          <w:b/>
          <w:bCs/>
        </w:rPr>
        <w:t>Instructions:</w:t>
      </w:r>
      <w:r>
        <w:t xml:space="preserve"> </w:t>
      </w:r>
      <w:r w:rsidR="00C14790">
        <w:t xml:space="preserve">This </w:t>
      </w:r>
      <w:r w:rsidR="00F85140">
        <w:t>short activity</w:t>
      </w:r>
      <w:r w:rsidR="00C14790">
        <w:t xml:space="preserve"> is intended to help teachers discuss the importance of internships with their students. </w:t>
      </w:r>
      <w:r w:rsidR="00F85140">
        <w:t>Instruct s</w:t>
      </w:r>
      <w:r>
        <w:t xml:space="preserve">tudents </w:t>
      </w:r>
      <w:r w:rsidR="00F85140">
        <w:t>to</w:t>
      </w:r>
      <w:r>
        <w:t xml:space="preserve"> watch</w:t>
      </w:r>
      <w:r w:rsidR="00A128EB">
        <w:t xml:space="preserve"> The Value of High School Internships </w:t>
      </w:r>
      <w:hyperlink r:id="rId7" w:history="1">
        <w:r w:rsidR="00A128EB" w:rsidRPr="00A128EB">
          <w:rPr>
            <w:rStyle w:val="Hyperlink"/>
          </w:rPr>
          <w:t>video</w:t>
        </w:r>
      </w:hyperlink>
      <w:r>
        <w:t xml:space="preserve"> </w:t>
      </w:r>
      <w:r w:rsidR="00A128EB">
        <w:t>a</w:t>
      </w:r>
      <w:r>
        <w:t xml:space="preserve">nd answer the following questions </w:t>
      </w:r>
      <w:r w:rsidR="00F85140">
        <w:t>in written format or as part of a group discussion. At the end of this activity, discuss your school’s internship process and requirements</w:t>
      </w:r>
      <w:r w:rsidR="00557ED8">
        <w:t xml:space="preserve"> and e</w:t>
      </w:r>
      <w:r w:rsidR="00F85140">
        <w:t xml:space="preserve">ncourage students to explore </w:t>
      </w:r>
      <w:r w:rsidR="00557ED8">
        <w:t xml:space="preserve">local </w:t>
      </w:r>
      <w:r w:rsidR="00F85140">
        <w:t>internship opportunities</w:t>
      </w:r>
      <w:r w:rsidR="00557ED8">
        <w:t xml:space="preserve">. </w:t>
      </w:r>
    </w:p>
    <w:p w14:paraId="43E1CFA2" w14:textId="48E75B42" w:rsidR="003973BD" w:rsidRDefault="003973BD" w:rsidP="00810587"/>
    <w:p w14:paraId="6EA4D1E8" w14:textId="05FF890F" w:rsidR="003973BD" w:rsidRDefault="003973BD" w:rsidP="00810587">
      <w:r>
        <w:t xml:space="preserve">1. The students and alumni in this video discussed the importance of internships from their perspectives. What stood out as reasons </w:t>
      </w:r>
      <w:r w:rsidRPr="00F85140">
        <w:rPr>
          <w:u w:val="single"/>
        </w:rPr>
        <w:t>you</w:t>
      </w:r>
      <w:r>
        <w:t xml:space="preserve"> might consider completing an internship? </w:t>
      </w:r>
    </w:p>
    <w:p w14:paraId="3739AF3C" w14:textId="3B045FC6" w:rsidR="003973BD" w:rsidRDefault="003973BD" w:rsidP="00810587"/>
    <w:p w14:paraId="31DAF3A4" w14:textId="37C1A3B5" w:rsidR="003973BD" w:rsidRDefault="003973BD" w:rsidP="00810587"/>
    <w:p w14:paraId="1AB23B63" w14:textId="505602E5" w:rsidR="003973BD" w:rsidRDefault="003973BD" w:rsidP="00810587">
      <w:r>
        <w:t xml:space="preserve">2. Which aspect of an internship do you think you would value most? </w:t>
      </w:r>
      <w:r w:rsidR="00F85140">
        <w:t>(</w:t>
      </w:r>
      <w:r>
        <w:t xml:space="preserve">Examples may include career exploration, networking, </w:t>
      </w:r>
      <w:r w:rsidR="00C14790">
        <w:t xml:space="preserve">or </w:t>
      </w:r>
      <w:r>
        <w:t>hands-on learning</w:t>
      </w:r>
      <w:r w:rsidR="00C14790">
        <w:t>.</w:t>
      </w:r>
      <w:r w:rsidR="00F85140">
        <w:t>)</w:t>
      </w:r>
    </w:p>
    <w:p w14:paraId="50B56562" w14:textId="69981F1D" w:rsidR="003973BD" w:rsidRDefault="003973BD" w:rsidP="00810587"/>
    <w:p w14:paraId="0BEE966C" w14:textId="77777777" w:rsidR="00F85140" w:rsidRDefault="00F85140" w:rsidP="00810587"/>
    <w:p w14:paraId="2F7D5235" w14:textId="50C3DEDD" w:rsidR="003973BD" w:rsidRDefault="003973BD" w:rsidP="00810587">
      <w:r>
        <w:t xml:space="preserve">3. What type of work environment or industry would you be interested in exploring through an internship? Explain. </w:t>
      </w:r>
    </w:p>
    <w:p w14:paraId="0549936A" w14:textId="72A8F5CA" w:rsidR="003973BD" w:rsidRDefault="003973BD" w:rsidP="00810587"/>
    <w:p w14:paraId="56EA2DA2" w14:textId="70E58560" w:rsidR="003973BD" w:rsidRDefault="003973BD" w:rsidP="00810587"/>
    <w:p w14:paraId="28677C8F" w14:textId="6ABCF316" w:rsidR="00F85140" w:rsidRDefault="003973BD" w:rsidP="00810587">
      <w:r>
        <w:t>4</w:t>
      </w:r>
      <w:r w:rsidR="00F85140">
        <w:t xml:space="preserve">. Would you prefer an internship during the summer or during the school year? </w:t>
      </w:r>
    </w:p>
    <w:p w14:paraId="6DC6894D" w14:textId="77777777" w:rsidR="00F85140" w:rsidRDefault="00F85140" w:rsidP="00810587"/>
    <w:p w14:paraId="500C4E55" w14:textId="0325EC6C" w:rsidR="00F85140" w:rsidRDefault="00F85140" w:rsidP="00810587"/>
    <w:p w14:paraId="5B372C28" w14:textId="3BBB5CF6" w:rsidR="00F85140" w:rsidRDefault="00F85140" w:rsidP="00F85140">
      <w:r>
        <w:t xml:space="preserve">5. What additional information would you like to know before applying for internship opportunities? </w:t>
      </w:r>
    </w:p>
    <w:p w14:paraId="1DEA1C64" w14:textId="394FE5B2" w:rsidR="00557ED8" w:rsidRDefault="00557ED8" w:rsidP="00F85140"/>
    <w:p w14:paraId="492BAE70" w14:textId="2BCFD12F" w:rsidR="00557ED8" w:rsidRDefault="00557ED8" w:rsidP="00F85140"/>
    <w:p w14:paraId="5E98D163" w14:textId="429598D5" w:rsidR="00557ED8" w:rsidRDefault="00557ED8" w:rsidP="00F85140">
      <w:r>
        <w:t xml:space="preserve">6. At our school, where can you learn more about internship opportunities? </w:t>
      </w:r>
    </w:p>
    <w:p w14:paraId="60EBA108" w14:textId="6EA5D3D8" w:rsidR="00F85140" w:rsidRPr="003973BD" w:rsidRDefault="00F85140" w:rsidP="00810587"/>
    <w:p w14:paraId="2749072A" w14:textId="37A49486" w:rsidR="004D339B" w:rsidRPr="004D339B" w:rsidRDefault="004D339B" w:rsidP="004D339B"/>
    <w:p w14:paraId="3FE2B059" w14:textId="76940DBC" w:rsidR="004D339B" w:rsidRPr="004D339B" w:rsidRDefault="004D339B" w:rsidP="004D339B"/>
    <w:p w14:paraId="28DFE979" w14:textId="310C8A52" w:rsidR="004D339B" w:rsidRPr="004D339B" w:rsidRDefault="004D339B" w:rsidP="004D339B"/>
    <w:p w14:paraId="49232A94" w14:textId="652551D8" w:rsidR="004D339B" w:rsidRPr="004D339B" w:rsidRDefault="004D339B" w:rsidP="004D339B"/>
    <w:p w14:paraId="63C1C2C1" w14:textId="1B59468C" w:rsidR="004D339B" w:rsidRPr="004D339B" w:rsidRDefault="004D339B" w:rsidP="004D339B"/>
    <w:p w14:paraId="4AF439EE" w14:textId="165F4DD5" w:rsidR="004D339B" w:rsidRPr="004D339B" w:rsidRDefault="004D339B" w:rsidP="004D339B"/>
    <w:p w14:paraId="6139AD35" w14:textId="7CB6B95F" w:rsidR="004D339B" w:rsidRPr="004D339B" w:rsidRDefault="004D339B" w:rsidP="004D339B"/>
    <w:p w14:paraId="08F259AA" w14:textId="546694D1" w:rsidR="004D339B" w:rsidRPr="004D339B" w:rsidRDefault="004D339B" w:rsidP="004D339B"/>
    <w:p w14:paraId="7E67E964" w14:textId="7371AEDD" w:rsidR="004D339B" w:rsidRPr="004D339B" w:rsidRDefault="004D339B" w:rsidP="004D339B"/>
    <w:p w14:paraId="6B4E5921" w14:textId="37BE4924" w:rsidR="004D339B" w:rsidRPr="004D339B" w:rsidRDefault="004D339B" w:rsidP="004D339B"/>
    <w:p w14:paraId="1A08B130" w14:textId="5A824060" w:rsidR="004D339B" w:rsidRPr="004D339B" w:rsidRDefault="004D339B" w:rsidP="004D339B"/>
    <w:p w14:paraId="51EC76B8" w14:textId="7793547F" w:rsidR="004D339B" w:rsidRPr="004D339B" w:rsidRDefault="004D339B" w:rsidP="004D339B"/>
    <w:p w14:paraId="6A1D7C4D" w14:textId="08369308" w:rsidR="004D339B" w:rsidRPr="004D339B" w:rsidRDefault="004D339B" w:rsidP="004D339B"/>
    <w:p w14:paraId="30B35374" w14:textId="6A954FCC" w:rsidR="004D339B" w:rsidRPr="004D339B" w:rsidRDefault="004D339B" w:rsidP="004D339B"/>
    <w:p w14:paraId="7D2329F6" w14:textId="490DAEF0" w:rsidR="004D339B" w:rsidRPr="004D339B" w:rsidRDefault="004D339B" w:rsidP="004D339B"/>
    <w:p w14:paraId="2CFD0EAC" w14:textId="03289C07" w:rsidR="004D339B" w:rsidRPr="004D339B" w:rsidRDefault="004D339B" w:rsidP="004D339B"/>
    <w:p w14:paraId="47F66D38" w14:textId="53C8CB6C" w:rsidR="004D339B" w:rsidRPr="004D339B" w:rsidRDefault="004D339B" w:rsidP="004D339B"/>
    <w:p w14:paraId="5930C30D" w14:textId="3EB7BB3D" w:rsidR="004D339B" w:rsidRPr="004D339B" w:rsidRDefault="004D339B" w:rsidP="004D339B"/>
    <w:p w14:paraId="2996F41E" w14:textId="1F1FFE63" w:rsidR="004D339B" w:rsidRDefault="004D339B" w:rsidP="004D339B"/>
    <w:p w14:paraId="296EED7D" w14:textId="77777777" w:rsidR="004D339B" w:rsidRPr="004D339B" w:rsidRDefault="004D339B" w:rsidP="004D339B">
      <w:pPr>
        <w:tabs>
          <w:tab w:val="left" w:pos="4086"/>
        </w:tabs>
      </w:pPr>
      <w:r>
        <w:tab/>
      </w:r>
    </w:p>
    <w:sectPr w:rsidR="004D339B" w:rsidRPr="004D339B" w:rsidSect="008F29A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8898" w14:textId="77777777" w:rsidR="00A546D8" w:rsidRDefault="00A546D8" w:rsidP="00087BDA">
      <w:r>
        <w:separator/>
      </w:r>
    </w:p>
  </w:endnote>
  <w:endnote w:type="continuationSeparator" w:id="0">
    <w:p w14:paraId="4DBDE637" w14:textId="77777777" w:rsidR="00A546D8" w:rsidRDefault="00A546D8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591CC349" w:rsidR="008F29AE" w:rsidRDefault="00A128EB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17AF067C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0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776B1E7A" w:rsidR="008F29AE" w:rsidRPr="00217FC7" w:rsidRDefault="00A128EB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MARCH 2021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E88AD" w14:textId="77777777" w:rsidR="00A546D8" w:rsidRDefault="00A546D8" w:rsidP="00087BDA">
      <w:r>
        <w:separator/>
      </w:r>
    </w:p>
  </w:footnote>
  <w:footnote w:type="continuationSeparator" w:id="0">
    <w:p w14:paraId="0FD6385E" w14:textId="77777777" w:rsidR="00A546D8" w:rsidRDefault="00A546D8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018B" w14:textId="3F6CF9C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7A8EAF5D">
              <wp:simplePos x="0" y="0"/>
              <wp:positionH relativeFrom="margin">
                <wp:posOffset>0</wp:posOffset>
              </wp:positionH>
              <wp:positionV relativeFrom="margin">
                <wp:posOffset>-508635</wp:posOffset>
              </wp:positionV>
              <wp:extent cx="540067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333" y="20813"/>
                  <wp:lineTo x="2133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0A965FD6" w:rsidR="004D339B" w:rsidRPr="006C2E1F" w:rsidRDefault="00557ED8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 xml:space="preserve">The </w:t>
                          </w:r>
                          <w:r w:rsidR="002C14F0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Value</w:t>
                          </w: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 xml:space="preserve"> of </w:t>
                          </w:r>
                          <w:r w:rsidR="002C14F0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 xml:space="preserve">High School </w:t>
                          </w: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Internships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 xml:space="preserve">Lesson Plan 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40.05pt;width:425.2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" filled="f" stroked="f">
              <v:textbox inset="0">
                <w:txbxContent>
                  <w:p w14:paraId="21B61191" w14:textId="0A965FD6" w:rsidR="004D339B" w:rsidRPr="006C2E1F" w:rsidRDefault="00557ED8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 xml:space="preserve">The </w:t>
                    </w:r>
                    <w:r w:rsidR="002C14F0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Value</w:t>
                    </w: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 xml:space="preserve"> of </w:t>
                    </w:r>
                    <w:r w:rsidR="002C14F0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 xml:space="preserve">High School </w:t>
                    </w: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Internships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 xml:space="preserve">Lesson Plan 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CF8C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87BDA"/>
    <w:rsid w:val="002C14F0"/>
    <w:rsid w:val="002C6F9B"/>
    <w:rsid w:val="002F5907"/>
    <w:rsid w:val="003973BD"/>
    <w:rsid w:val="003B26B5"/>
    <w:rsid w:val="004D339B"/>
    <w:rsid w:val="00557ED8"/>
    <w:rsid w:val="005729F9"/>
    <w:rsid w:val="0065523B"/>
    <w:rsid w:val="007226F9"/>
    <w:rsid w:val="007A6194"/>
    <w:rsid w:val="00810587"/>
    <w:rsid w:val="008F29AE"/>
    <w:rsid w:val="00943602"/>
    <w:rsid w:val="00A128EB"/>
    <w:rsid w:val="00A546D8"/>
    <w:rsid w:val="00BB7AAD"/>
    <w:rsid w:val="00C14790"/>
    <w:rsid w:val="00D43F9B"/>
    <w:rsid w:val="00D51BA4"/>
    <w:rsid w:val="00EE2568"/>
    <w:rsid w:val="00F85140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97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3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3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BD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8EB"/>
    <w:rPr>
      <w:color w:val="0055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C58C1YRGV-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3</cp:revision>
  <dcterms:created xsi:type="dcterms:W3CDTF">2021-03-26T19:30:00Z</dcterms:created>
  <dcterms:modified xsi:type="dcterms:W3CDTF">2021-03-26T19:31:00Z</dcterms:modified>
</cp:coreProperties>
</file>